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DEF4D" w14:textId="05FBF1EF" w:rsidR="0030649D" w:rsidRDefault="006D133A" w:rsidP="0030649D">
      <w:pPr>
        <w:autoSpaceDE w:val="0"/>
        <w:autoSpaceDN w:val="0"/>
        <w:adjustRightInd w:val="0"/>
        <w:spacing w:line="480" w:lineRule="auto"/>
        <w:jc w:val="center"/>
        <w:rPr>
          <w:b/>
          <w:bCs/>
          <w:color w:val="000000"/>
        </w:rPr>
      </w:pPr>
      <w:bookmarkStart w:id="0" w:name="_GoBack"/>
      <w:bookmarkEnd w:id="0"/>
      <w:r w:rsidRPr="006D133A">
        <w:rPr>
          <w:b/>
          <w:bCs/>
          <w:color w:val="000000"/>
        </w:rPr>
        <w:t>GA2-220501093-AA1-EV03</w:t>
      </w:r>
      <w:r>
        <w:rPr>
          <w:b/>
          <w:bCs/>
          <w:color w:val="000000"/>
        </w:rPr>
        <w:t xml:space="preserve"> Historias de Usuarios</w:t>
      </w:r>
      <w:r w:rsidR="0030649D" w:rsidRPr="0030649D">
        <w:rPr>
          <w:b/>
          <w:bCs/>
          <w:color w:val="000000"/>
        </w:rPr>
        <w:t xml:space="preserve"> </w:t>
      </w:r>
    </w:p>
    <w:p w14:paraId="1ADC8089" w14:textId="77777777" w:rsidR="00B1423E" w:rsidRPr="00AD3D42" w:rsidRDefault="00B1423E" w:rsidP="0030649D">
      <w:pPr>
        <w:autoSpaceDE w:val="0"/>
        <w:autoSpaceDN w:val="0"/>
        <w:adjustRightInd w:val="0"/>
        <w:spacing w:line="480" w:lineRule="auto"/>
        <w:jc w:val="center"/>
        <w:rPr>
          <w:color w:val="000000"/>
        </w:rPr>
      </w:pPr>
    </w:p>
    <w:p w14:paraId="34323949" w14:textId="77777777" w:rsidR="0030649D" w:rsidRDefault="0030649D" w:rsidP="0030649D">
      <w:pPr>
        <w:pStyle w:val="Default"/>
      </w:pPr>
    </w:p>
    <w:p w14:paraId="05CC76F8" w14:textId="77777777" w:rsidR="0030649D" w:rsidRDefault="0030649D" w:rsidP="0030649D">
      <w:pPr>
        <w:pStyle w:val="Default"/>
      </w:pPr>
    </w:p>
    <w:p w14:paraId="0FFCCC95" w14:textId="77777777" w:rsidR="0030649D" w:rsidRDefault="0030649D" w:rsidP="0030649D">
      <w:pPr>
        <w:jc w:val="center"/>
      </w:pPr>
    </w:p>
    <w:p w14:paraId="7041245A" w14:textId="77777777" w:rsidR="0030649D" w:rsidRDefault="0030649D" w:rsidP="0030649D">
      <w:pPr>
        <w:jc w:val="center"/>
      </w:pPr>
    </w:p>
    <w:p w14:paraId="0E1C81B1" w14:textId="77777777" w:rsidR="0030649D" w:rsidRDefault="0030649D" w:rsidP="0030649D">
      <w:pPr>
        <w:jc w:val="center"/>
      </w:pPr>
    </w:p>
    <w:p w14:paraId="76A8137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Integrantes:</w:t>
      </w:r>
    </w:p>
    <w:p w14:paraId="290027A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5FE271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64B9E">
        <w:rPr>
          <w:rFonts w:ascii="Times New Roman" w:hAnsi="Times New Roman" w:cs="Times New Roman"/>
          <w:b/>
          <w:bCs/>
        </w:rPr>
        <w:t>Rodney</w:t>
      </w:r>
      <w:proofErr w:type="spellEnd"/>
      <w:r w:rsidRPr="00664B9E">
        <w:rPr>
          <w:rFonts w:ascii="Times New Roman" w:hAnsi="Times New Roman" w:cs="Times New Roman"/>
          <w:b/>
          <w:bCs/>
        </w:rPr>
        <w:t xml:space="preserve"> Zapata Palacio</w:t>
      </w:r>
    </w:p>
    <w:p w14:paraId="022E1C50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00C7B5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FA4FC3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3D2B0A0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4CEBA39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9CAFD3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60FF0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3244D11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Presentado a la instructora:</w:t>
      </w:r>
    </w:p>
    <w:p w14:paraId="62AD4E61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DA4CAD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 xml:space="preserve">Elizabeth </w:t>
      </w:r>
      <w:proofErr w:type="spellStart"/>
      <w:r w:rsidRPr="00664B9E">
        <w:rPr>
          <w:rFonts w:ascii="Times New Roman" w:hAnsi="Times New Roman" w:cs="Times New Roman"/>
          <w:b/>
          <w:bCs/>
        </w:rPr>
        <w:t>Robayo</w:t>
      </w:r>
      <w:proofErr w:type="spellEnd"/>
      <w:r w:rsidRPr="00664B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4B9E">
        <w:rPr>
          <w:rFonts w:ascii="Times New Roman" w:hAnsi="Times New Roman" w:cs="Times New Roman"/>
          <w:b/>
          <w:bCs/>
        </w:rPr>
        <w:t>Ramirez</w:t>
      </w:r>
      <w:proofErr w:type="spellEnd"/>
    </w:p>
    <w:p w14:paraId="2606474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E9A9A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1EB90B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ADD67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D09ED5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E33FCF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cio Nacional de aprendizaje SENA</w:t>
      </w:r>
    </w:p>
    <w:p w14:paraId="29139EF9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o de Comercio y Servicios (Regional Cauca)</w:t>
      </w:r>
    </w:p>
    <w:p w14:paraId="70C687D4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uca - Popayán</w:t>
      </w:r>
    </w:p>
    <w:p w14:paraId="0B55BF66" w14:textId="77777777" w:rsidR="0030649D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39C7329" w14:textId="77777777" w:rsidR="0030649D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3FAD43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8AB560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cnólogo en </w:t>
      </w:r>
      <w:r w:rsidRPr="00664B9E">
        <w:rPr>
          <w:rFonts w:ascii="Times New Roman" w:hAnsi="Times New Roman" w:cs="Times New Roman"/>
          <w:b/>
          <w:bCs/>
        </w:rPr>
        <w:t>Análisis y Desarrollo de Software</w:t>
      </w:r>
    </w:p>
    <w:p w14:paraId="400F6E6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0A6F6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Ficha: 2675810</w:t>
      </w:r>
    </w:p>
    <w:p w14:paraId="7ABD25AF" w14:textId="77777777" w:rsidR="0030649D" w:rsidRDefault="0030649D">
      <w:pPr>
        <w:rPr>
          <w:rFonts w:ascii="Calibri" w:eastAsia="Calibri" w:hAnsi="Calibri" w:cs="Calibri"/>
          <w:b/>
        </w:rPr>
      </w:pPr>
    </w:p>
    <w:p w14:paraId="13C55F9E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4A60BF66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7C9B84FE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7549F56A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3158C823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222485AB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57200D39" w14:textId="77777777" w:rsidR="00A83D6F" w:rsidRDefault="00823941">
      <w:pPr>
        <w:pStyle w:val="Ttulo1"/>
        <w:numPr>
          <w:ilvl w:val="0"/>
          <w:numId w:val="2"/>
        </w:numPr>
        <w:rPr>
          <w:rFonts w:ascii="Calibri" w:eastAsia="Calibri" w:hAnsi="Calibri" w:cs="Calibri"/>
        </w:rPr>
      </w:pPr>
      <w:bookmarkStart w:id="1" w:name="_Toc134013765"/>
      <w:r>
        <w:rPr>
          <w:rFonts w:ascii="Calibri" w:eastAsia="Calibri" w:hAnsi="Calibri" w:cs="Calibri"/>
        </w:rPr>
        <w:t>REVISIÓN HISTÓRICA</w:t>
      </w:r>
      <w:bookmarkEnd w:id="1"/>
    </w:p>
    <w:p w14:paraId="03A82891" w14:textId="0B7F5CFE" w:rsidR="00A83D6F" w:rsidRDefault="00A83D6F" w:rsidP="00924ECE">
      <w:pPr>
        <w:pStyle w:val="Ttulo1"/>
        <w:ind w:left="0" w:firstLine="0"/>
      </w:pPr>
    </w:p>
    <w:tbl>
      <w:tblPr>
        <w:tblStyle w:val="a"/>
        <w:tblW w:w="961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3000"/>
        <w:gridCol w:w="2595"/>
        <w:gridCol w:w="1920"/>
      </w:tblGrid>
      <w:tr w:rsidR="00A83D6F" w14:paraId="69956ABB" w14:textId="77777777">
        <w:trPr>
          <w:trHeight w:val="20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E28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Fecha</w:t>
            </w:r>
          </w:p>
        </w:tc>
        <w:tc>
          <w:tcPr>
            <w:tcW w:w="3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E9B9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Descripción</w:t>
            </w:r>
          </w:p>
        </w:tc>
        <w:tc>
          <w:tcPr>
            <w:tcW w:w="25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3D2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Autor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26536D50" w14:textId="77777777" w:rsidR="00A83D6F" w:rsidRDefault="00823941">
            <w:pPr>
              <w:rPr>
                <w:rFonts w:ascii="Calibri" w:eastAsia="Calibri" w:hAnsi="Calibri" w:cs="Calibri"/>
                <w:shd w:val="clear" w:color="auto" w:fill="E5E5E5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Versión</w:t>
            </w:r>
          </w:p>
        </w:tc>
      </w:tr>
      <w:tr w:rsidR="00A83D6F" w14:paraId="580108A9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6B84" w14:textId="05EE4084" w:rsidR="00A83D6F" w:rsidRDefault="00DC6B5C" w:rsidP="00B1423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B1423E">
              <w:rPr>
                <w:rFonts w:ascii="Calibri" w:eastAsia="Calibri" w:hAnsi="Calibri" w:cs="Calibri"/>
              </w:rPr>
              <w:t>3</w:t>
            </w:r>
            <w:r w:rsidR="00823941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</w:t>
            </w:r>
            <w:r w:rsidR="00B1423E">
              <w:rPr>
                <w:rFonts w:ascii="Calibri" w:eastAsia="Calibri" w:hAnsi="Calibri" w:cs="Calibri"/>
              </w:rPr>
              <w:t>5</w:t>
            </w:r>
            <w:r w:rsidR="00823941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69CA" w14:textId="2A5E2C0C" w:rsidR="00A83D6F" w:rsidRDefault="002672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storia de Usuarios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451F" w14:textId="5F82FDF6" w:rsidR="000C7DBA" w:rsidRDefault="00823941" w:rsidP="000C7DB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DC6B5C">
              <w:rPr>
                <w:rFonts w:ascii="Calibri" w:eastAsia="Calibri" w:hAnsi="Calibri" w:cs="Calibri"/>
              </w:rPr>
              <w:t>Rodney</w:t>
            </w:r>
            <w:proofErr w:type="spellEnd"/>
            <w:r w:rsidR="00DC6B5C">
              <w:rPr>
                <w:rFonts w:ascii="Calibri" w:eastAsia="Calibri" w:hAnsi="Calibri" w:cs="Calibri"/>
              </w:rPr>
              <w:t xml:space="preserve"> Zapata Palacio</w:t>
            </w:r>
          </w:p>
          <w:p w14:paraId="0D542952" w14:textId="71FACB0D" w:rsidR="00A83D6F" w:rsidRDefault="00A83D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70C1DB2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</w:tr>
      <w:tr w:rsidR="00A83D6F" w14:paraId="4DDDC987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1CBA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E388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E20C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5695DA1F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  <w:tr w:rsidR="00A83D6F" w14:paraId="6D8D35A6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19F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A4A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233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75A59D37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  <w:tr w:rsidR="00A83D6F" w14:paraId="36D35EFB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061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394E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151D6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303D32D2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</w:tbl>
    <w:p w14:paraId="65EFA1F7" w14:textId="77777777" w:rsidR="00A83D6F" w:rsidRDefault="00A83D6F">
      <w:pPr>
        <w:rPr>
          <w:rFonts w:ascii="Calibri" w:eastAsia="Calibri" w:hAnsi="Calibri" w:cs="Calibri"/>
        </w:rPr>
      </w:pPr>
    </w:p>
    <w:p w14:paraId="35257851" w14:textId="77777777" w:rsidR="00A83D6F" w:rsidRDefault="00A83D6F">
      <w:pPr>
        <w:pStyle w:val="Ttulo1"/>
        <w:ind w:left="0" w:firstLine="0"/>
        <w:rPr>
          <w:rFonts w:ascii="Calibri" w:eastAsia="Calibri" w:hAnsi="Calibri" w:cs="Calibri"/>
        </w:rPr>
      </w:pPr>
    </w:p>
    <w:p w14:paraId="7985915E" w14:textId="77777777" w:rsidR="00A83D6F" w:rsidRDefault="00A83D6F">
      <w:pPr>
        <w:rPr>
          <w:rFonts w:ascii="Calibri" w:eastAsia="Calibri" w:hAnsi="Calibri" w:cs="Calibri"/>
        </w:rPr>
      </w:pPr>
    </w:p>
    <w:p w14:paraId="1426AA1A" w14:textId="77777777" w:rsidR="00A83D6F" w:rsidRDefault="00A83D6F">
      <w:pPr>
        <w:rPr>
          <w:rFonts w:ascii="Calibri" w:eastAsia="Calibri" w:hAnsi="Calibri" w:cs="Calibri"/>
        </w:rPr>
      </w:pPr>
    </w:p>
    <w:p w14:paraId="2A58711A" w14:textId="77777777" w:rsidR="00A83D6F" w:rsidRDefault="00A83D6F">
      <w:pPr>
        <w:rPr>
          <w:rFonts w:ascii="Calibri" w:eastAsia="Calibri" w:hAnsi="Calibri" w:cs="Calibri"/>
        </w:rPr>
      </w:pPr>
    </w:p>
    <w:p w14:paraId="1DF7BB21" w14:textId="77777777" w:rsidR="00A83D6F" w:rsidRDefault="00A83D6F">
      <w:pPr>
        <w:rPr>
          <w:rFonts w:ascii="Calibri" w:eastAsia="Calibri" w:hAnsi="Calibri" w:cs="Calibri"/>
        </w:rPr>
      </w:pPr>
    </w:p>
    <w:p w14:paraId="43D29BCF" w14:textId="77777777" w:rsidR="00A83D6F" w:rsidRDefault="00A83D6F">
      <w:pPr>
        <w:rPr>
          <w:rFonts w:ascii="Calibri" w:eastAsia="Calibri" w:hAnsi="Calibri" w:cs="Calibri"/>
        </w:rPr>
      </w:pPr>
    </w:p>
    <w:p w14:paraId="01B01E3C" w14:textId="77777777" w:rsidR="00A83D6F" w:rsidRDefault="00A83D6F">
      <w:pPr>
        <w:rPr>
          <w:rFonts w:ascii="Calibri" w:eastAsia="Calibri" w:hAnsi="Calibri" w:cs="Calibri"/>
        </w:rPr>
      </w:pPr>
    </w:p>
    <w:p w14:paraId="5C848297" w14:textId="77777777" w:rsidR="00A83D6F" w:rsidRDefault="00A83D6F">
      <w:pPr>
        <w:rPr>
          <w:rFonts w:ascii="Calibri" w:eastAsia="Calibri" w:hAnsi="Calibri" w:cs="Calibri"/>
        </w:rPr>
      </w:pPr>
    </w:p>
    <w:p w14:paraId="6292CDCC" w14:textId="77777777" w:rsidR="00A83D6F" w:rsidRDefault="00A83D6F">
      <w:pPr>
        <w:rPr>
          <w:rFonts w:ascii="Calibri" w:eastAsia="Calibri" w:hAnsi="Calibri" w:cs="Calibri"/>
        </w:rPr>
      </w:pPr>
    </w:p>
    <w:p w14:paraId="34EDEE04" w14:textId="77777777" w:rsidR="00A83D6F" w:rsidRDefault="00A83D6F">
      <w:pPr>
        <w:rPr>
          <w:rFonts w:ascii="Calibri" w:eastAsia="Calibri" w:hAnsi="Calibri" w:cs="Calibri"/>
        </w:rPr>
      </w:pPr>
    </w:p>
    <w:p w14:paraId="26D0E04D" w14:textId="77777777" w:rsidR="00A83D6F" w:rsidRDefault="00A83D6F">
      <w:pPr>
        <w:rPr>
          <w:rFonts w:ascii="Calibri" w:eastAsia="Calibri" w:hAnsi="Calibri" w:cs="Calibri"/>
        </w:rPr>
      </w:pPr>
    </w:p>
    <w:p w14:paraId="3639C370" w14:textId="77777777" w:rsidR="00A83D6F" w:rsidRDefault="00A83D6F">
      <w:pPr>
        <w:rPr>
          <w:rFonts w:ascii="Calibri" w:eastAsia="Calibri" w:hAnsi="Calibri" w:cs="Calibri"/>
        </w:rPr>
      </w:pPr>
    </w:p>
    <w:p w14:paraId="610B74E1" w14:textId="77777777" w:rsidR="00A83D6F" w:rsidRDefault="00A83D6F">
      <w:pPr>
        <w:rPr>
          <w:rFonts w:ascii="Calibri" w:eastAsia="Calibri" w:hAnsi="Calibri" w:cs="Calibri"/>
        </w:rPr>
      </w:pPr>
    </w:p>
    <w:p w14:paraId="0F8FC9BC" w14:textId="77777777" w:rsidR="00A83D6F" w:rsidRDefault="00A83D6F">
      <w:pPr>
        <w:rPr>
          <w:rFonts w:ascii="Calibri" w:eastAsia="Calibri" w:hAnsi="Calibri" w:cs="Calibri"/>
        </w:rPr>
      </w:pPr>
    </w:p>
    <w:p w14:paraId="1A3AFDA7" w14:textId="77777777" w:rsidR="00A83D6F" w:rsidRDefault="00A83D6F">
      <w:pPr>
        <w:rPr>
          <w:rFonts w:ascii="Calibri" w:eastAsia="Calibri" w:hAnsi="Calibri" w:cs="Calibri"/>
        </w:rPr>
      </w:pPr>
    </w:p>
    <w:p w14:paraId="6421A6AA" w14:textId="77777777" w:rsidR="00A83D6F" w:rsidRDefault="00A83D6F">
      <w:pPr>
        <w:rPr>
          <w:rFonts w:ascii="Calibri" w:eastAsia="Calibri" w:hAnsi="Calibri" w:cs="Calibri"/>
        </w:rPr>
      </w:pPr>
    </w:p>
    <w:p w14:paraId="7A03AE08" w14:textId="301F3332" w:rsidR="00A83D6F" w:rsidRDefault="00A83D6F">
      <w:pPr>
        <w:rPr>
          <w:rFonts w:ascii="Calibri" w:eastAsia="Calibri" w:hAnsi="Calibri" w:cs="Calibri"/>
        </w:rPr>
      </w:pPr>
    </w:p>
    <w:p w14:paraId="37FBE479" w14:textId="77777777" w:rsidR="00924ECE" w:rsidRDefault="00924ECE">
      <w:pPr>
        <w:rPr>
          <w:rFonts w:ascii="Calibri" w:eastAsia="Calibri" w:hAnsi="Calibri" w:cs="Calibri"/>
        </w:rPr>
      </w:pPr>
    </w:p>
    <w:p w14:paraId="7A3866C8" w14:textId="77777777" w:rsidR="00A83D6F" w:rsidRDefault="00A83D6F">
      <w:pPr>
        <w:rPr>
          <w:rFonts w:ascii="Calibri" w:eastAsia="Calibri" w:hAnsi="Calibri" w:cs="Calibri"/>
        </w:rPr>
      </w:pPr>
    </w:p>
    <w:p w14:paraId="60CC0CDA" w14:textId="77777777" w:rsidR="00A83D6F" w:rsidRDefault="00A83D6F">
      <w:pPr>
        <w:rPr>
          <w:rFonts w:ascii="Calibri" w:eastAsia="Calibri" w:hAnsi="Calibri" w:cs="Calibri"/>
        </w:rPr>
      </w:pPr>
    </w:p>
    <w:p w14:paraId="0F15ED53" w14:textId="77777777" w:rsidR="00A83D6F" w:rsidRDefault="00A83D6F">
      <w:pPr>
        <w:rPr>
          <w:rFonts w:ascii="Calibri" w:eastAsia="Calibri" w:hAnsi="Calibri" w:cs="Calibri"/>
        </w:rPr>
      </w:pPr>
    </w:p>
    <w:p w14:paraId="573E52BB" w14:textId="77777777" w:rsidR="00A83D6F" w:rsidRDefault="00A83D6F">
      <w:pPr>
        <w:rPr>
          <w:rFonts w:ascii="Calibri" w:eastAsia="Calibri" w:hAnsi="Calibri" w:cs="Calibri"/>
        </w:rPr>
      </w:pPr>
    </w:p>
    <w:p w14:paraId="0CF8B803" w14:textId="77777777" w:rsidR="00A83D6F" w:rsidRDefault="00A83D6F">
      <w:pPr>
        <w:rPr>
          <w:rFonts w:ascii="Calibri" w:eastAsia="Calibri" w:hAnsi="Calibri" w:cs="Calibri"/>
        </w:rPr>
      </w:pPr>
    </w:p>
    <w:p w14:paraId="2BDDEDB6" w14:textId="77777777" w:rsidR="00A83D6F" w:rsidRDefault="00823941">
      <w:pPr>
        <w:pStyle w:val="Ttulo1"/>
        <w:numPr>
          <w:ilvl w:val="0"/>
          <w:numId w:val="2"/>
        </w:numPr>
        <w:jc w:val="center"/>
        <w:rPr>
          <w:rFonts w:ascii="Calibri" w:eastAsia="Calibri" w:hAnsi="Calibri" w:cs="Calibri"/>
        </w:rPr>
      </w:pPr>
      <w:bookmarkStart w:id="2" w:name="_Toc134013766"/>
      <w:r>
        <w:rPr>
          <w:rFonts w:ascii="Calibri" w:eastAsia="Calibri" w:hAnsi="Calibri" w:cs="Calibri"/>
        </w:rPr>
        <w:t>TABLA DE FIGURAS</w:t>
      </w:r>
      <w:bookmarkEnd w:id="2"/>
    </w:p>
    <w:p w14:paraId="7BF52C71" w14:textId="77777777" w:rsidR="00A83D6F" w:rsidRDefault="0082394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7B6D647" w14:textId="471D73D7" w:rsidR="00A83D6F" w:rsidRDefault="0082394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ura 1. Diagrama de</w:t>
      </w:r>
      <w:r w:rsidR="003A2CEF">
        <w:rPr>
          <w:rFonts w:ascii="Calibri" w:eastAsia="Calibri" w:hAnsi="Calibri" w:cs="Calibri"/>
        </w:rPr>
        <w:t xml:space="preserve"> caso de uso</w:t>
      </w:r>
      <w:r>
        <w:rPr>
          <w:rFonts w:ascii="Calibri" w:eastAsia="Calibri" w:hAnsi="Calibri" w:cs="Calibri"/>
        </w:rPr>
        <w:t xml:space="preserve">. </w:t>
      </w:r>
    </w:p>
    <w:p w14:paraId="599A320F" w14:textId="77777777" w:rsidR="00924ECE" w:rsidRDefault="00924ECE">
      <w:pPr>
        <w:rPr>
          <w:rFonts w:ascii="Calibri" w:eastAsia="Calibri" w:hAnsi="Calibri" w:cs="Calibri"/>
        </w:rPr>
      </w:pPr>
    </w:p>
    <w:p w14:paraId="0C471293" w14:textId="77777777" w:rsidR="00A83D6F" w:rsidRDefault="0082394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ura 2. Prototipo XX. 11</w:t>
      </w:r>
    </w:p>
    <w:p w14:paraId="1DA04E65" w14:textId="77777777" w:rsidR="00A83D6F" w:rsidRDefault="00A83D6F">
      <w:pPr>
        <w:rPr>
          <w:rFonts w:ascii="Calibri" w:eastAsia="Calibri" w:hAnsi="Calibri" w:cs="Calibri"/>
        </w:rPr>
      </w:pPr>
    </w:p>
    <w:p w14:paraId="29EC4CFD" w14:textId="77777777" w:rsidR="00A83D6F" w:rsidRDefault="00A83D6F">
      <w:pPr>
        <w:rPr>
          <w:rFonts w:ascii="Calibri" w:eastAsia="Calibri" w:hAnsi="Calibri" w:cs="Calibri"/>
        </w:rPr>
      </w:pPr>
    </w:p>
    <w:p w14:paraId="695246A5" w14:textId="77777777" w:rsidR="00A83D6F" w:rsidRDefault="00A83D6F">
      <w:pPr>
        <w:rPr>
          <w:rFonts w:ascii="Calibri" w:eastAsia="Calibri" w:hAnsi="Calibri" w:cs="Calibri"/>
        </w:rPr>
      </w:pPr>
    </w:p>
    <w:p w14:paraId="146D25C0" w14:textId="77777777" w:rsidR="00A83D6F" w:rsidRDefault="00A83D6F">
      <w:pPr>
        <w:rPr>
          <w:rFonts w:ascii="Calibri" w:eastAsia="Calibri" w:hAnsi="Calibri" w:cs="Calibri"/>
        </w:rPr>
      </w:pPr>
    </w:p>
    <w:p w14:paraId="3A4DE941" w14:textId="77777777" w:rsidR="00A83D6F" w:rsidRDefault="00A83D6F">
      <w:pPr>
        <w:rPr>
          <w:rFonts w:ascii="Calibri" w:eastAsia="Calibri" w:hAnsi="Calibri" w:cs="Calibri"/>
        </w:rPr>
      </w:pPr>
    </w:p>
    <w:p w14:paraId="59FA266C" w14:textId="77777777" w:rsidR="00A83D6F" w:rsidRDefault="00A83D6F">
      <w:pPr>
        <w:rPr>
          <w:rFonts w:ascii="Calibri" w:eastAsia="Calibri" w:hAnsi="Calibri" w:cs="Calibri"/>
        </w:rPr>
      </w:pPr>
    </w:p>
    <w:p w14:paraId="6CA0E5D5" w14:textId="77777777" w:rsidR="00A83D6F" w:rsidRDefault="00A83D6F">
      <w:pPr>
        <w:rPr>
          <w:rFonts w:ascii="Calibri" w:eastAsia="Calibri" w:hAnsi="Calibri" w:cs="Calibri"/>
        </w:rPr>
      </w:pPr>
    </w:p>
    <w:p w14:paraId="739E0C18" w14:textId="77777777" w:rsidR="00A83D6F" w:rsidRDefault="00A83D6F">
      <w:pPr>
        <w:rPr>
          <w:rFonts w:ascii="Calibri" w:eastAsia="Calibri" w:hAnsi="Calibri" w:cs="Calibri"/>
        </w:rPr>
      </w:pPr>
    </w:p>
    <w:p w14:paraId="1142EE55" w14:textId="77777777" w:rsidR="00A83D6F" w:rsidRDefault="00A83D6F">
      <w:pPr>
        <w:rPr>
          <w:rFonts w:ascii="Calibri" w:eastAsia="Calibri" w:hAnsi="Calibri" w:cs="Calibri"/>
        </w:rPr>
      </w:pPr>
    </w:p>
    <w:p w14:paraId="4FBDDEDC" w14:textId="77777777" w:rsidR="00A83D6F" w:rsidRDefault="00A83D6F">
      <w:pPr>
        <w:rPr>
          <w:rFonts w:ascii="Calibri" w:eastAsia="Calibri" w:hAnsi="Calibri" w:cs="Calibri"/>
        </w:rPr>
      </w:pPr>
    </w:p>
    <w:p w14:paraId="421B8FAA" w14:textId="77777777" w:rsidR="00A83D6F" w:rsidRDefault="00A83D6F">
      <w:pPr>
        <w:rPr>
          <w:rFonts w:ascii="Calibri" w:eastAsia="Calibri" w:hAnsi="Calibri" w:cs="Calibri"/>
        </w:rPr>
      </w:pPr>
    </w:p>
    <w:p w14:paraId="36633C42" w14:textId="77777777" w:rsidR="00A83D6F" w:rsidRDefault="00A83D6F">
      <w:pPr>
        <w:rPr>
          <w:rFonts w:ascii="Calibri" w:eastAsia="Calibri" w:hAnsi="Calibri" w:cs="Calibri"/>
        </w:rPr>
      </w:pPr>
    </w:p>
    <w:p w14:paraId="180B7F1B" w14:textId="77777777" w:rsidR="00A83D6F" w:rsidRDefault="00A83D6F">
      <w:pPr>
        <w:rPr>
          <w:rFonts w:ascii="Calibri" w:eastAsia="Calibri" w:hAnsi="Calibri" w:cs="Calibri"/>
        </w:rPr>
      </w:pPr>
    </w:p>
    <w:p w14:paraId="0C17DB18" w14:textId="77777777" w:rsidR="00A83D6F" w:rsidRDefault="00A83D6F">
      <w:pPr>
        <w:rPr>
          <w:rFonts w:ascii="Calibri" w:eastAsia="Calibri" w:hAnsi="Calibri" w:cs="Calibri"/>
        </w:rPr>
      </w:pPr>
    </w:p>
    <w:p w14:paraId="0A3CE89C" w14:textId="77777777" w:rsidR="00A83D6F" w:rsidRDefault="00A83D6F">
      <w:pPr>
        <w:rPr>
          <w:rFonts w:ascii="Calibri" w:eastAsia="Calibri" w:hAnsi="Calibri" w:cs="Calibri"/>
        </w:rPr>
      </w:pPr>
    </w:p>
    <w:p w14:paraId="5DB467AF" w14:textId="77777777" w:rsidR="00A83D6F" w:rsidRDefault="00A83D6F">
      <w:pPr>
        <w:rPr>
          <w:rFonts w:ascii="Calibri" w:eastAsia="Calibri" w:hAnsi="Calibri" w:cs="Calibri"/>
        </w:rPr>
      </w:pPr>
    </w:p>
    <w:p w14:paraId="6CFA9B8F" w14:textId="77777777" w:rsidR="00A83D6F" w:rsidRDefault="00A83D6F">
      <w:pPr>
        <w:rPr>
          <w:rFonts w:ascii="Calibri" w:eastAsia="Calibri" w:hAnsi="Calibri" w:cs="Calibri"/>
        </w:rPr>
      </w:pPr>
    </w:p>
    <w:p w14:paraId="652EA7DF" w14:textId="77777777" w:rsidR="00A83D6F" w:rsidRDefault="00A83D6F">
      <w:pPr>
        <w:rPr>
          <w:rFonts w:ascii="Calibri" w:eastAsia="Calibri" w:hAnsi="Calibri" w:cs="Calibri"/>
        </w:rPr>
      </w:pPr>
    </w:p>
    <w:p w14:paraId="49EAF7A5" w14:textId="77777777" w:rsidR="00A83D6F" w:rsidRDefault="00A83D6F">
      <w:pPr>
        <w:rPr>
          <w:rFonts w:ascii="Calibri" w:eastAsia="Calibri" w:hAnsi="Calibri" w:cs="Calibri"/>
        </w:rPr>
      </w:pPr>
    </w:p>
    <w:p w14:paraId="562B426B" w14:textId="77777777" w:rsidR="00A83D6F" w:rsidRDefault="00A83D6F">
      <w:pPr>
        <w:rPr>
          <w:rFonts w:ascii="Calibri" w:eastAsia="Calibri" w:hAnsi="Calibri" w:cs="Calibri"/>
        </w:rPr>
      </w:pPr>
    </w:p>
    <w:p w14:paraId="549FD5AA" w14:textId="77777777" w:rsidR="00A83D6F" w:rsidRDefault="00A83D6F">
      <w:pPr>
        <w:rPr>
          <w:rFonts w:ascii="Calibri" w:eastAsia="Calibri" w:hAnsi="Calibri" w:cs="Calibri"/>
        </w:rPr>
      </w:pPr>
    </w:p>
    <w:p w14:paraId="12D4CFF3" w14:textId="77777777" w:rsidR="00A83D6F" w:rsidRDefault="00A83D6F">
      <w:pPr>
        <w:rPr>
          <w:rFonts w:ascii="Calibri" w:eastAsia="Calibri" w:hAnsi="Calibri" w:cs="Calibri"/>
        </w:rPr>
      </w:pPr>
    </w:p>
    <w:p w14:paraId="093A540E" w14:textId="77777777" w:rsidR="00A83D6F" w:rsidRDefault="00A83D6F">
      <w:pPr>
        <w:rPr>
          <w:rFonts w:ascii="Calibri" w:eastAsia="Calibri" w:hAnsi="Calibri" w:cs="Calibri"/>
        </w:rPr>
      </w:pPr>
    </w:p>
    <w:p w14:paraId="1DB74819" w14:textId="77777777" w:rsidR="00A83D6F" w:rsidRDefault="00A83D6F">
      <w:pPr>
        <w:rPr>
          <w:rFonts w:ascii="Calibri" w:eastAsia="Calibri" w:hAnsi="Calibri" w:cs="Calibri"/>
        </w:rPr>
      </w:pPr>
    </w:p>
    <w:p w14:paraId="1B55A49A" w14:textId="77777777" w:rsidR="00A83D6F" w:rsidRDefault="00A83D6F">
      <w:pPr>
        <w:rPr>
          <w:rFonts w:ascii="Calibri" w:eastAsia="Calibri" w:hAnsi="Calibri" w:cs="Calibri"/>
        </w:rPr>
      </w:pPr>
    </w:p>
    <w:p w14:paraId="3F98604B" w14:textId="77777777" w:rsidR="00A83D6F" w:rsidRDefault="00A83D6F">
      <w:pPr>
        <w:rPr>
          <w:rFonts w:ascii="Calibri" w:eastAsia="Calibri" w:hAnsi="Calibri" w:cs="Calibri"/>
        </w:rPr>
      </w:pPr>
    </w:p>
    <w:p w14:paraId="53B2E780" w14:textId="77777777" w:rsidR="00A83D6F" w:rsidRDefault="00A83D6F">
      <w:pPr>
        <w:rPr>
          <w:rFonts w:ascii="Calibri" w:eastAsia="Calibri" w:hAnsi="Calibri" w:cs="Calibri"/>
        </w:rPr>
      </w:pPr>
    </w:p>
    <w:p w14:paraId="1167F391" w14:textId="77777777" w:rsidR="00A83D6F" w:rsidRDefault="00A83D6F">
      <w:pPr>
        <w:rPr>
          <w:rFonts w:ascii="Calibri" w:eastAsia="Calibri" w:hAnsi="Calibri" w:cs="Calibri"/>
        </w:rPr>
      </w:pPr>
    </w:p>
    <w:p w14:paraId="5BF7C1E3" w14:textId="77777777" w:rsidR="00A83D6F" w:rsidRDefault="00A83D6F">
      <w:pPr>
        <w:rPr>
          <w:rFonts w:ascii="Calibri" w:eastAsia="Calibri" w:hAnsi="Calibri" w:cs="Calibri"/>
        </w:rPr>
      </w:pPr>
    </w:p>
    <w:p w14:paraId="4AD614DB" w14:textId="77777777" w:rsidR="00A83D6F" w:rsidRDefault="00A83D6F">
      <w:pPr>
        <w:rPr>
          <w:rFonts w:ascii="Calibri" w:eastAsia="Calibri" w:hAnsi="Calibri" w:cs="Calibri"/>
        </w:rPr>
      </w:pPr>
    </w:p>
    <w:p w14:paraId="11EAE4E9" w14:textId="77777777" w:rsidR="00A83D6F" w:rsidRDefault="00A83D6F">
      <w:pPr>
        <w:rPr>
          <w:rFonts w:ascii="Calibri" w:eastAsia="Calibri" w:hAnsi="Calibri" w:cs="Calibri"/>
        </w:rPr>
      </w:pPr>
    </w:p>
    <w:p w14:paraId="7B5C7FD4" w14:textId="77777777" w:rsidR="00A83D6F" w:rsidRDefault="00A83D6F">
      <w:pPr>
        <w:rPr>
          <w:rFonts w:ascii="Calibri" w:eastAsia="Calibri" w:hAnsi="Calibri" w:cs="Calibri"/>
        </w:rPr>
      </w:pPr>
    </w:p>
    <w:p w14:paraId="26A0E945" w14:textId="77777777" w:rsidR="00A83D6F" w:rsidRDefault="00A83D6F">
      <w:pPr>
        <w:rPr>
          <w:rFonts w:ascii="Calibri" w:eastAsia="Calibri" w:hAnsi="Calibri" w:cs="Calibri"/>
        </w:rPr>
      </w:pPr>
    </w:p>
    <w:p w14:paraId="0621BC49" w14:textId="77777777" w:rsidR="00A83D6F" w:rsidRDefault="00A83D6F">
      <w:pPr>
        <w:rPr>
          <w:rFonts w:ascii="Calibri" w:eastAsia="Calibri" w:hAnsi="Calibri" w:cs="Calibri"/>
        </w:rPr>
      </w:pPr>
    </w:p>
    <w:p w14:paraId="5740E32E" w14:textId="77777777" w:rsidR="00A83D6F" w:rsidRDefault="00A83D6F">
      <w:pPr>
        <w:rPr>
          <w:rFonts w:ascii="Calibri" w:eastAsia="Calibri" w:hAnsi="Calibri" w:cs="Calibri"/>
        </w:rPr>
      </w:pPr>
    </w:p>
    <w:p w14:paraId="6F58516C" w14:textId="77777777" w:rsidR="00A83D6F" w:rsidRDefault="00A83D6F">
      <w:pPr>
        <w:rPr>
          <w:rFonts w:ascii="Calibri" w:eastAsia="Calibri" w:hAnsi="Calibri" w:cs="Calibri"/>
        </w:rPr>
      </w:pPr>
    </w:p>
    <w:p w14:paraId="2A3883C9" w14:textId="77777777" w:rsidR="00A83D6F" w:rsidRDefault="00A83D6F">
      <w:pPr>
        <w:rPr>
          <w:rFonts w:ascii="Calibri" w:eastAsia="Calibri" w:hAnsi="Calibri" w:cs="Calibri"/>
        </w:rPr>
      </w:pPr>
    </w:p>
    <w:p w14:paraId="5524910E" w14:textId="77777777" w:rsidR="00A83D6F" w:rsidRDefault="00A83D6F">
      <w:pPr>
        <w:rPr>
          <w:rFonts w:ascii="Calibri" w:eastAsia="Calibri" w:hAnsi="Calibri" w:cs="Calibri"/>
        </w:rPr>
      </w:pPr>
    </w:p>
    <w:p w14:paraId="76DDBA85" w14:textId="77777777" w:rsidR="00A83D6F" w:rsidRDefault="00823941">
      <w:pPr>
        <w:jc w:val="center"/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t>Tabla Contenido</w:t>
      </w:r>
    </w:p>
    <w:p w14:paraId="33498ADC" w14:textId="77777777" w:rsidR="00A83D6F" w:rsidRDefault="00A83D6F">
      <w:pPr>
        <w:jc w:val="center"/>
        <w:rPr>
          <w:rFonts w:ascii="Calibri" w:eastAsia="Calibri" w:hAnsi="Calibri" w:cs="Calibri"/>
        </w:rPr>
      </w:pPr>
    </w:p>
    <w:p w14:paraId="2760EE38" w14:textId="77777777" w:rsidR="00A83D6F" w:rsidRDefault="00A83D6F">
      <w:pPr>
        <w:jc w:val="center"/>
        <w:rPr>
          <w:rFonts w:ascii="Calibri" w:eastAsia="Calibri" w:hAnsi="Calibri" w:cs="Calibri"/>
        </w:rPr>
      </w:pPr>
    </w:p>
    <w:bookmarkStart w:id="3" w:name="3znysh7" w:colFirst="0" w:colLast="0" w:displacedByCustomXml="next"/>
    <w:bookmarkEnd w:id="3" w:displacedByCustomXml="next"/>
    <w:bookmarkStart w:id="4" w:name="1fob9te" w:colFirst="0" w:colLast="0" w:displacedByCustomXml="next"/>
    <w:bookmarkEnd w:id="4" w:displacedByCustomXml="next"/>
    <w:sdt>
      <w:sdtPr>
        <w:rPr>
          <w:lang w:val="es-ES"/>
        </w:rPr>
        <w:id w:val="8513769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C0023FD" w14:textId="094AE5D2" w:rsidR="00F03362" w:rsidRDefault="00F03362">
          <w:pPr>
            <w:pStyle w:val="TtulodeTDC"/>
          </w:pPr>
          <w:r>
            <w:rPr>
              <w:lang w:val="es-ES"/>
            </w:rPr>
            <w:t>Tabla de contenido</w:t>
          </w:r>
        </w:p>
        <w:p w14:paraId="3D58A153" w14:textId="77777777" w:rsidR="00F03362" w:rsidRDefault="00F03362">
          <w:pPr>
            <w:pStyle w:val="TDC1"/>
            <w:tabs>
              <w:tab w:val="left" w:pos="44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34013765" w:history="1">
            <w:r w:rsidRPr="00162A64">
              <w:rPr>
                <w:rStyle w:val="Hipervnculo"/>
                <w:rFonts w:ascii="Calibri" w:eastAsia="Calibri" w:hAnsi="Calibri" w:cs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A64">
              <w:rPr>
                <w:rStyle w:val="Hipervnculo"/>
                <w:rFonts w:ascii="Calibri" w:eastAsia="Calibri" w:hAnsi="Calibri" w:cs="Calibri"/>
                <w:noProof/>
              </w:rPr>
              <w:t>REVISIÓN HIST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C592" w14:textId="77777777" w:rsidR="00F03362" w:rsidRDefault="00F03362">
          <w:pPr>
            <w:pStyle w:val="TDC1"/>
            <w:tabs>
              <w:tab w:val="left" w:pos="44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13766" w:history="1">
            <w:r w:rsidRPr="00162A64">
              <w:rPr>
                <w:rStyle w:val="Hipervnculo"/>
                <w:rFonts w:ascii="Calibri" w:eastAsia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A64">
              <w:rPr>
                <w:rStyle w:val="Hipervnculo"/>
                <w:rFonts w:ascii="Calibri" w:eastAsia="Calibri" w:hAnsi="Calibri" w:cs="Calibri"/>
                <w:noProof/>
              </w:rPr>
              <w:t>TABL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3266" w14:textId="77777777" w:rsidR="00F03362" w:rsidRDefault="00F03362">
          <w:pPr>
            <w:pStyle w:val="TDC1"/>
            <w:tabs>
              <w:tab w:val="left" w:pos="44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13767" w:history="1">
            <w:r w:rsidRPr="00162A6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A64">
              <w:rPr>
                <w:rStyle w:val="Hipervnculo"/>
                <w:noProof/>
              </w:rPr>
              <w:t>HISTORI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7461" w14:textId="77777777" w:rsidR="00F03362" w:rsidRDefault="00F03362">
          <w:pPr>
            <w:pStyle w:val="TDC1"/>
            <w:tabs>
              <w:tab w:val="left" w:pos="44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13768" w:history="1">
            <w:r w:rsidRPr="00162A64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A64">
              <w:rPr>
                <w:rStyle w:val="Hipervnculo"/>
                <w:noProof/>
              </w:rPr>
              <w:t>PLANTILLA DE HISTORI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9ADC" w14:textId="77777777" w:rsidR="00F03362" w:rsidRDefault="00F03362">
          <w:pPr>
            <w:pStyle w:val="TDC1"/>
            <w:tabs>
              <w:tab w:val="left" w:pos="44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13769" w:history="1">
            <w:r w:rsidRPr="00162A64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2A64">
              <w:rPr>
                <w:rStyle w:val="Hipervncul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61CB" w14:textId="44FF1810" w:rsidR="00F03362" w:rsidRDefault="00F03362">
          <w:r>
            <w:rPr>
              <w:b/>
              <w:bCs/>
              <w:lang w:val="es-ES"/>
            </w:rPr>
            <w:fldChar w:fldCharType="end"/>
          </w:r>
        </w:p>
      </w:sdtContent>
    </w:sdt>
    <w:p w14:paraId="6E5E591D" w14:textId="77777777" w:rsidR="00A83D6F" w:rsidRDefault="00A83D6F">
      <w:pPr>
        <w:rPr>
          <w:rFonts w:ascii="Calibri" w:eastAsia="Calibri" w:hAnsi="Calibri" w:cs="Calibri"/>
        </w:rPr>
      </w:pPr>
    </w:p>
    <w:p w14:paraId="348DAEF0" w14:textId="77777777" w:rsidR="00A83D6F" w:rsidRDefault="00A83D6F">
      <w:pPr>
        <w:rPr>
          <w:rFonts w:ascii="Calibri" w:eastAsia="Calibri" w:hAnsi="Calibri" w:cs="Calibri"/>
        </w:rPr>
      </w:pPr>
    </w:p>
    <w:p w14:paraId="3A7CFB57" w14:textId="77777777" w:rsidR="00A83D6F" w:rsidRDefault="00A83D6F">
      <w:pPr>
        <w:rPr>
          <w:rFonts w:ascii="Calibri" w:eastAsia="Calibri" w:hAnsi="Calibri" w:cs="Calibri"/>
        </w:rPr>
      </w:pPr>
    </w:p>
    <w:p w14:paraId="67C2FD63" w14:textId="77777777" w:rsidR="00A83D6F" w:rsidRDefault="00A83D6F">
      <w:pPr>
        <w:rPr>
          <w:rFonts w:ascii="Calibri" w:eastAsia="Calibri" w:hAnsi="Calibri" w:cs="Calibri"/>
        </w:rPr>
      </w:pPr>
    </w:p>
    <w:p w14:paraId="3E7FB56D" w14:textId="77777777" w:rsidR="00A83D6F" w:rsidRDefault="00A83D6F">
      <w:pPr>
        <w:rPr>
          <w:rFonts w:ascii="Calibri" w:eastAsia="Calibri" w:hAnsi="Calibri" w:cs="Calibri"/>
        </w:rPr>
      </w:pPr>
    </w:p>
    <w:p w14:paraId="445FF71B" w14:textId="77777777" w:rsidR="00A83D6F" w:rsidRDefault="00A83D6F">
      <w:pPr>
        <w:rPr>
          <w:rFonts w:ascii="Calibri" w:eastAsia="Calibri" w:hAnsi="Calibri" w:cs="Calibri"/>
        </w:rPr>
      </w:pPr>
    </w:p>
    <w:p w14:paraId="30979EDA" w14:textId="77777777" w:rsidR="00A83D6F" w:rsidRDefault="00A83D6F">
      <w:pPr>
        <w:rPr>
          <w:rFonts w:ascii="Calibri" w:eastAsia="Calibri" w:hAnsi="Calibri" w:cs="Calibri"/>
        </w:rPr>
      </w:pPr>
    </w:p>
    <w:p w14:paraId="43B5D515" w14:textId="77777777" w:rsidR="00A83D6F" w:rsidRDefault="00A83D6F">
      <w:pPr>
        <w:rPr>
          <w:rFonts w:ascii="Calibri" w:eastAsia="Calibri" w:hAnsi="Calibri" w:cs="Calibri"/>
        </w:rPr>
      </w:pPr>
    </w:p>
    <w:p w14:paraId="31BC4FD6" w14:textId="77777777" w:rsidR="00A83D6F" w:rsidRDefault="00A83D6F">
      <w:pPr>
        <w:rPr>
          <w:rFonts w:ascii="Calibri" w:eastAsia="Calibri" w:hAnsi="Calibri" w:cs="Calibri"/>
        </w:rPr>
      </w:pPr>
    </w:p>
    <w:p w14:paraId="204F89FA" w14:textId="77777777" w:rsidR="00A83D6F" w:rsidRDefault="00A83D6F">
      <w:pPr>
        <w:rPr>
          <w:rFonts w:ascii="Calibri" w:eastAsia="Calibri" w:hAnsi="Calibri" w:cs="Calibri"/>
        </w:rPr>
      </w:pPr>
    </w:p>
    <w:p w14:paraId="266D0F5E" w14:textId="77777777" w:rsidR="00A83D6F" w:rsidRDefault="00A83D6F">
      <w:pPr>
        <w:rPr>
          <w:rFonts w:ascii="Calibri" w:eastAsia="Calibri" w:hAnsi="Calibri" w:cs="Calibri"/>
        </w:rPr>
      </w:pPr>
    </w:p>
    <w:p w14:paraId="40F350EE" w14:textId="77777777" w:rsidR="00A83D6F" w:rsidRDefault="00A83D6F">
      <w:pPr>
        <w:rPr>
          <w:rFonts w:ascii="Calibri" w:eastAsia="Calibri" w:hAnsi="Calibri" w:cs="Calibri"/>
        </w:rPr>
      </w:pPr>
    </w:p>
    <w:p w14:paraId="517494C0" w14:textId="77777777" w:rsidR="00A83D6F" w:rsidRDefault="00A83D6F">
      <w:pPr>
        <w:rPr>
          <w:rFonts w:ascii="Calibri" w:eastAsia="Calibri" w:hAnsi="Calibri" w:cs="Calibri"/>
        </w:rPr>
      </w:pPr>
    </w:p>
    <w:p w14:paraId="007B5EDF" w14:textId="77777777" w:rsidR="00A83D6F" w:rsidRDefault="00A83D6F">
      <w:pPr>
        <w:rPr>
          <w:rFonts w:ascii="Calibri" w:eastAsia="Calibri" w:hAnsi="Calibri" w:cs="Calibri"/>
        </w:rPr>
      </w:pPr>
    </w:p>
    <w:p w14:paraId="17F351AD" w14:textId="77777777" w:rsidR="00A83D6F" w:rsidRDefault="00A83D6F">
      <w:pPr>
        <w:rPr>
          <w:rFonts w:ascii="Calibri" w:eastAsia="Calibri" w:hAnsi="Calibri" w:cs="Calibri"/>
        </w:rPr>
      </w:pPr>
    </w:p>
    <w:p w14:paraId="6C912A52" w14:textId="77777777" w:rsidR="00A83D6F" w:rsidRDefault="00A83D6F">
      <w:pPr>
        <w:rPr>
          <w:rFonts w:ascii="Calibri" w:eastAsia="Calibri" w:hAnsi="Calibri" w:cs="Calibri"/>
        </w:rPr>
      </w:pPr>
    </w:p>
    <w:p w14:paraId="18117448" w14:textId="77777777" w:rsidR="00A83D6F" w:rsidRDefault="00A83D6F">
      <w:pPr>
        <w:rPr>
          <w:rFonts w:ascii="Calibri" w:eastAsia="Calibri" w:hAnsi="Calibri" w:cs="Calibri"/>
        </w:rPr>
      </w:pPr>
    </w:p>
    <w:p w14:paraId="70A699FD" w14:textId="77777777" w:rsidR="00A83D6F" w:rsidRDefault="00A83D6F">
      <w:pPr>
        <w:rPr>
          <w:rFonts w:ascii="Calibri" w:eastAsia="Calibri" w:hAnsi="Calibri" w:cs="Calibri"/>
        </w:rPr>
      </w:pPr>
    </w:p>
    <w:p w14:paraId="57EE7554" w14:textId="77777777" w:rsidR="009333BC" w:rsidRDefault="009333BC">
      <w:pPr>
        <w:rPr>
          <w:rFonts w:ascii="Calibri" w:eastAsia="Calibri" w:hAnsi="Calibri" w:cs="Calibri"/>
        </w:rPr>
      </w:pPr>
    </w:p>
    <w:p w14:paraId="72180848" w14:textId="77777777" w:rsidR="009333BC" w:rsidRDefault="009333BC">
      <w:pPr>
        <w:rPr>
          <w:rFonts w:ascii="Calibri" w:eastAsia="Calibri" w:hAnsi="Calibri" w:cs="Calibri"/>
        </w:rPr>
      </w:pPr>
    </w:p>
    <w:p w14:paraId="1F029A29" w14:textId="77777777" w:rsidR="009333BC" w:rsidRDefault="009333BC">
      <w:pPr>
        <w:rPr>
          <w:rFonts w:ascii="Calibri" w:eastAsia="Calibri" w:hAnsi="Calibri" w:cs="Calibri"/>
        </w:rPr>
      </w:pPr>
    </w:p>
    <w:p w14:paraId="41E0CEDE" w14:textId="77777777" w:rsidR="009333BC" w:rsidRDefault="009333BC">
      <w:pPr>
        <w:rPr>
          <w:rFonts w:ascii="Calibri" w:eastAsia="Calibri" w:hAnsi="Calibri" w:cs="Calibri"/>
        </w:rPr>
      </w:pPr>
    </w:p>
    <w:p w14:paraId="686CE86C" w14:textId="77777777" w:rsidR="009333BC" w:rsidRDefault="009333BC">
      <w:pPr>
        <w:rPr>
          <w:rFonts w:ascii="Calibri" w:eastAsia="Calibri" w:hAnsi="Calibri" w:cs="Calibri"/>
        </w:rPr>
      </w:pPr>
    </w:p>
    <w:p w14:paraId="4B583965" w14:textId="77777777" w:rsidR="009333BC" w:rsidRDefault="009333BC">
      <w:pPr>
        <w:rPr>
          <w:rFonts w:ascii="Calibri" w:eastAsia="Calibri" w:hAnsi="Calibri" w:cs="Calibri"/>
        </w:rPr>
      </w:pPr>
    </w:p>
    <w:p w14:paraId="2529BAF4" w14:textId="1F50DD9C" w:rsidR="001C729C" w:rsidRDefault="00267244" w:rsidP="006E77DA">
      <w:pPr>
        <w:pStyle w:val="Ttulo1"/>
        <w:numPr>
          <w:ilvl w:val="0"/>
          <w:numId w:val="2"/>
        </w:numPr>
        <w:ind w:left="426"/>
      </w:pPr>
      <w:bookmarkStart w:id="5" w:name="3dy6vkm" w:colFirst="0" w:colLast="0"/>
      <w:bookmarkStart w:id="6" w:name="2et92p0" w:colFirst="0" w:colLast="0"/>
      <w:bookmarkStart w:id="7" w:name="tyjcwt" w:colFirst="0" w:colLast="0"/>
      <w:bookmarkStart w:id="8" w:name="1t3h5sf" w:colFirst="0" w:colLast="0"/>
      <w:bookmarkStart w:id="9" w:name="_Toc134013767"/>
      <w:bookmarkEnd w:id="5"/>
      <w:bookmarkEnd w:id="6"/>
      <w:bookmarkEnd w:id="7"/>
      <w:bookmarkEnd w:id="8"/>
      <w:r>
        <w:lastRenderedPageBreak/>
        <w:t>HISTORIA DE USUARIOS</w:t>
      </w:r>
      <w:bookmarkEnd w:id="9"/>
    </w:p>
    <w:p w14:paraId="3AAD5C73" w14:textId="77777777" w:rsidR="001C729C" w:rsidRPr="001C729C" w:rsidRDefault="001C729C" w:rsidP="001C729C"/>
    <w:p w14:paraId="2D108957" w14:textId="77777777" w:rsidR="007942DC" w:rsidRPr="007942DC" w:rsidRDefault="007942DC" w:rsidP="007942DC">
      <w:pPr>
        <w:spacing w:line="360" w:lineRule="auto"/>
        <w:jc w:val="both"/>
        <w:rPr>
          <w:rFonts w:eastAsia="Calibri"/>
        </w:rPr>
      </w:pPr>
      <w:r w:rsidRPr="007942DC">
        <w:rPr>
          <w:rFonts w:eastAsia="Calibri"/>
        </w:rPr>
        <w:t>Las historias de usuario son un medio eficaz de comunicación entre los usuarios y el equipo de desarrollo. Al proporcionar un lenguaje común y un entendimiento compartido de las necesidades del usuario, se reduce el riesgo de malentendidos y se asegura que el equipo esté en la misma página.</w:t>
      </w:r>
    </w:p>
    <w:p w14:paraId="6E718E4B" w14:textId="77777777" w:rsidR="007942DC" w:rsidRPr="007942DC" w:rsidRDefault="007942DC" w:rsidP="007942DC">
      <w:pPr>
        <w:spacing w:line="360" w:lineRule="auto"/>
        <w:jc w:val="both"/>
        <w:rPr>
          <w:rFonts w:eastAsia="Calibri"/>
        </w:rPr>
      </w:pPr>
    </w:p>
    <w:p w14:paraId="156CBC39" w14:textId="35A41CDE" w:rsidR="007942DC" w:rsidRPr="007942DC" w:rsidRDefault="007942DC" w:rsidP="007942DC">
      <w:pPr>
        <w:spacing w:line="360" w:lineRule="auto"/>
        <w:jc w:val="both"/>
        <w:rPr>
          <w:rFonts w:eastAsia="Calibri"/>
        </w:rPr>
      </w:pPr>
      <w:r w:rsidRPr="007942DC">
        <w:rPr>
          <w:rFonts w:eastAsia="Calibri"/>
        </w:rPr>
        <w:t>Las historias de usuario permiten al equipo de desarrollo y al dueño del producto priorizar las funcionalidades que deben ser implementadas en el software. El equipo puede enfocarse en desarrollar las funcionalidades más importantes y valiosas para el usuario, lo que aumenta la satisfacción del usuario y la efectividad del software.</w:t>
      </w:r>
    </w:p>
    <w:p w14:paraId="077D9C9E" w14:textId="77777777" w:rsidR="007942DC" w:rsidRPr="007942DC" w:rsidRDefault="007942DC" w:rsidP="007942DC">
      <w:pPr>
        <w:spacing w:line="360" w:lineRule="auto"/>
        <w:jc w:val="both"/>
        <w:rPr>
          <w:rFonts w:eastAsia="Calibri"/>
        </w:rPr>
      </w:pPr>
    </w:p>
    <w:p w14:paraId="78EE1EEE" w14:textId="77777777" w:rsidR="007942DC" w:rsidRPr="007942DC" w:rsidRDefault="007942DC" w:rsidP="007942DC">
      <w:pPr>
        <w:spacing w:line="360" w:lineRule="auto"/>
        <w:jc w:val="both"/>
        <w:rPr>
          <w:rFonts w:eastAsia="Calibri"/>
        </w:rPr>
      </w:pPr>
      <w:r w:rsidRPr="007942DC">
        <w:rPr>
          <w:rFonts w:eastAsia="Calibri"/>
        </w:rPr>
        <w:t>Ayuda a definir la aceptación de criterios: Las historias de usuario también ayudan a definir los criterios de aceptación para la funcionalidad que se está desarrollando. Esto asegura que el equipo de desarrollo y el dueño del producto tengan una comprensión clara de lo que se espera del producto terminado.</w:t>
      </w:r>
    </w:p>
    <w:p w14:paraId="62257FE1" w14:textId="77777777" w:rsidR="007942DC" w:rsidRPr="007942DC" w:rsidRDefault="007942DC" w:rsidP="007942DC">
      <w:pPr>
        <w:spacing w:line="360" w:lineRule="auto"/>
        <w:jc w:val="both"/>
        <w:rPr>
          <w:rFonts w:eastAsia="Calibri"/>
        </w:rPr>
      </w:pPr>
    </w:p>
    <w:p w14:paraId="2E80343E" w14:textId="77777777" w:rsidR="007942DC" w:rsidRPr="007942DC" w:rsidRDefault="007942DC" w:rsidP="0072337D">
      <w:pPr>
        <w:spacing w:line="360" w:lineRule="auto"/>
        <w:rPr>
          <w:rFonts w:eastAsia="Calibri"/>
        </w:rPr>
      </w:pPr>
      <w:r w:rsidRPr="007942DC">
        <w:rPr>
          <w:rFonts w:eastAsia="Calibri"/>
        </w:rPr>
        <w:t>Al escribir historias de usuario, es importante tener en cuenta que deben ser específicas, medibles, alcanzables, relevantes y limitadas en el tiempo. Las historias de usuario también deben ser actualizadas y revisadas a medida que el proyecto avanza, para reflejar cambios en los requisitos o en la comprensión del equipo de desarrollo sobre las necesidades del usuario.</w:t>
      </w:r>
    </w:p>
    <w:p w14:paraId="2D445314" w14:textId="1383CFB4" w:rsidR="00D93223" w:rsidRDefault="00D93223" w:rsidP="0083065B">
      <w:pPr>
        <w:jc w:val="both"/>
        <w:rPr>
          <w:rFonts w:ascii="Calibri" w:eastAsia="Calibri" w:hAnsi="Calibri" w:cs="Calibri"/>
          <w:i/>
        </w:rPr>
      </w:pPr>
    </w:p>
    <w:p w14:paraId="3FDD943E" w14:textId="77777777" w:rsidR="0083065B" w:rsidRDefault="0083065B" w:rsidP="0083065B">
      <w:pPr>
        <w:spacing w:line="360" w:lineRule="auto"/>
        <w:jc w:val="both"/>
        <w:rPr>
          <w:rFonts w:eastAsia="Calibri"/>
        </w:rPr>
      </w:pPr>
      <w:r w:rsidRPr="007942DC">
        <w:rPr>
          <w:rFonts w:eastAsia="Calibri"/>
        </w:rPr>
        <w:t>En resumen, las historias de usuario son una herramienta valiosa en el desarrollo de software, ya que ayudan a enfocarse en las necesidades del usuario, mejorar la comunicación, facilitar la priorización y definir los criterios de aceptación.</w:t>
      </w:r>
    </w:p>
    <w:p w14:paraId="0A0012CA" w14:textId="77777777" w:rsidR="0083065B" w:rsidRPr="0083065B" w:rsidRDefault="0083065B" w:rsidP="0083065B">
      <w:pPr>
        <w:jc w:val="both"/>
        <w:rPr>
          <w:rFonts w:ascii="Calibri" w:eastAsia="Calibri" w:hAnsi="Calibri" w:cs="Calibri"/>
          <w:i/>
        </w:rPr>
      </w:pPr>
    </w:p>
    <w:p w14:paraId="4172AF1A" w14:textId="77777777" w:rsidR="00C6631A" w:rsidRDefault="00C6631A" w:rsidP="00D93223">
      <w:pPr>
        <w:pStyle w:val="Prrafodelista"/>
        <w:ind w:left="360"/>
        <w:jc w:val="both"/>
        <w:rPr>
          <w:rFonts w:ascii="Calibri" w:eastAsia="Calibri" w:hAnsi="Calibri" w:cs="Calibri"/>
          <w:i/>
        </w:rPr>
      </w:pPr>
    </w:p>
    <w:p w14:paraId="598C1B64" w14:textId="77777777" w:rsidR="007942DC" w:rsidRDefault="007942DC" w:rsidP="00D93223">
      <w:pPr>
        <w:pStyle w:val="Prrafodelista"/>
        <w:ind w:left="360"/>
        <w:jc w:val="both"/>
        <w:rPr>
          <w:rFonts w:ascii="Calibri" w:eastAsia="Calibri" w:hAnsi="Calibri" w:cs="Calibri"/>
          <w:i/>
        </w:rPr>
      </w:pPr>
    </w:p>
    <w:p w14:paraId="6F03AD08" w14:textId="77777777" w:rsidR="007942DC" w:rsidRDefault="007942DC" w:rsidP="00D93223">
      <w:pPr>
        <w:pStyle w:val="Prrafodelista"/>
        <w:ind w:left="360"/>
        <w:jc w:val="both"/>
        <w:rPr>
          <w:rFonts w:ascii="Calibri" w:eastAsia="Calibri" w:hAnsi="Calibri" w:cs="Calibri"/>
          <w:i/>
        </w:rPr>
      </w:pPr>
    </w:p>
    <w:p w14:paraId="160EBB92" w14:textId="77777777" w:rsidR="005B7949" w:rsidRPr="005B7949" w:rsidRDefault="005B7949" w:rsidP="005B7949"/>
    <w:p w14:paraId="3A8F3551" w14:textId="77777777" w:rsidR="007942DC" w:rsidRDefault="007942DC" w:rsidP="005B7949">
      <w:pPr>
        <w:sectPr w:rsidR="007942DC">
          <w:headerReference w:type="default" r:id="rId8"/>
          <w:footerReference w:type="default" r:id="rId9"/>
          <w:pgSz w:w="12240" w:h="15840"/>
          <w:pgMar w:top="1871" w:right="1701" w:bottom="1418" w:left="1985" w:header="709" w:footer="709" w:gutter="0"/>
          <w:pgNumType w:start="1"/>
          <w:cols w:space="720"/>
          <w:titlePg/>
        </w:sectPr>
      </w:pPr>
    </w:p>
    <w:p w14:paraId="698C8846" w14:textId="77777777" w:rsidR="007942DC" w:rsidRDefault="007942DC" w:rsidP="007942DC">
      <w:pPr>
        <w:pStyle w:val="Ttulo1"/>
        <w:numPr>
          <w:ilvl w:val="0"/>
          <w:numId w:val="2"/>
        </w:numPr>
      </w:pPr>
      <w:bookmarkStart w:id="10" w:name="_Toc134013768"/>
      <w:r>
        <w:lastRenderedPageBreak/>
        <w:t>PLANTILLA DE HISTORIAS DE USUARIOS</w:t>
      </w:r>
      <w:bookmarkEnd w:id="10"/>
    </w:p>
    <w:p w14:paraId="50D1D492" w14:textId="0028DC11" w:rsidR="007942DC" w:rsidRDefault="007942DC" w:rsidP="005B7949"/>
    <w:p w14:paraId="4F54DF30" w14:textId="77777777" w:rsidR="007942DC" w:rsidRPr="005B7949" w:rsidRDefault="007942DC" w:rsidP="005B7949"/>
    <w:p w14:paraId="754722A8" w14:textId="77777777" w:rsidR="00C004AA" w:rsidRDefault="00C004AA" w:rsidP="00C004AA"/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620"/>
        <w:gridCol w:w="2800"/>
        <w:gridCol w:w="2980"/>
        <w:gridCol w:w="2220"/>
      </w:tblGrid>
      <w:tr w:rsidR="007942DC" w:rsidRPr="007942DC" w14:paraId="67605E32" w14:textId="77777777" w:rsidTr="007942DC">
        <w:trPr>
          <w:trHeight w:val="300"/>
        </w:trPr>
        <w:tc>
          <w:tcPr>
            <w:tcW w:w="10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73670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PLANTILLA DE HISTORIAS DE USUARIOS</w:t>
            </w:r>
          </w:p>
        </w:tc>
      </w:tr>
      <w:tr w:rsidR="007942DC" w:rsidRPr="007942DC" w14:paraId="6875FCAF" w14:textId="77777777" w:rsidTr="007942DC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9980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b/>
                <w:color w:val="000000"/>
                <w:sz w:val="22"/>
                <w:szCs w:val="22"/>
              </w:rPr>
              <w:t>Id Histo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AE92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b/>
                <w:color w:val="000000"/>
                <w:sz w:val="22"/>
                <w:szCs w:val="22"/>
              </w:rPr>
              <w:t>Ro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069C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b/>
                <w:color w:val="000000"/>
                <w:sz w:val="22"/>
                <w:szCs w:val="22"/>
              </w:rPr>
              <w:t>Funcionalida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53FA" w14:textId="3D1D386E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b/>
                <w:color w:val="000000"/>
                <w:sz w:val="22"/>
                <w:szCs w:val="22"/>
              </w:rPr>
              <w:t>Razón / Resultad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9EB2" w14:textId="236D1DA9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b/>
                <w:color w:val="000000"/>
                <w:sz w:val="22"/>
                <w:szCs w:val="22"/>
              </w:rPr>
              <w:t>Criterio de Aceptación</w:t>
            </w:r>
          </w:p>
        </w:tc>
      </w:tr>
      <w:tr w:rsidR="007942DC" w:rsidRPr="007942DC" w14:paraId="34071235" w14:textId="77777777" w:rsidTr="007942DC">
        <w:trPr>
          <w:trHeight w:val="12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C69B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Id.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D38A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Como  Clien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4DEB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Quiero ver los mantenimientos realizados a mis equipos de aire acondicionad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02B7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 xml:space="preserve">Para poder saber en </w:t>
            </w:r>
            <w:proofErr w:type="spellStart"/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que</w:t>
            </w:r>
            <w:proofErr w:type="spellEnd"/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 xml:space="preserve"> estado se encuentran mis equipos y los mantenimientos que le han hech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D1839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Despliegue de los mantenimientos realizados</w:t>
            </w:r>
          </w:p>
        </w:tc>
      </w:tr>
      <w:tr w:rsidR="007942DC" w:rsidRPr="007942DC" w14:paraId="1342FC9B" w14:textId="77777777" w:rsidTr="007942DC">
        <w:trPr>
          <w:trHeight w:val="12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4A62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Id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3DE3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Como  Coordinador de Mantenimien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EE5A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Quiero poder crear las actividades que se le aplica a un determinado equip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D812" w14:textId="1F058F0A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Para personalizar las actividades a realizar  a casa tipo de equipo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2187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Que el software me permita agregar, modificar, eliminar y corregir actividades</w:t>
            </w:r>
          </w:p>
        </w:tc>
      </w:tr>
      <w:tr w:rsidR="007942DC" w:rsidRPr="007942DC" w14:paraId="634C3B73" w14:textId="77777777" w:rsidTr="007942DC">
        <w:trPr>
          <w:trHeight w:val="11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8181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Id.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F85E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Como  Coordinador de Mantenimien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22B6E" w14:textId="794805CB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Escoger la disponibilidad de técnicos en determinada fech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E969" w14:textId="0997E4BD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Para poder asignar los técnicos libres a la Orden de Trabajo pendient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41CE" w14:textId="578D2139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Despliegue de los técnicos libres</w:t>
            </w:r>
          </w:p>
        </w:tc>
      </w:tr>
      <w:tr w:rsidR="007942DC" w:rsidRPr="007942DC" w14:paraId="7FB29048" w14:textId="77777777" w:rsidTr="007942DC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8CC8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Id.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C4FA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Como  Coordinador de Mantenimien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6917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Listado de existencia de repuesto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48A9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Para poder determinar le fecha de la visita si se cuenta con el repues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42CC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Despliegue del listado</w:t>
            </w:r>
          </w:p>
        </w:tc>
      </w:tr>
      <w:tr w:rsidR="007942DC" w:rsidRPr="007942DC" w14:paraId="128FC6A0" w14:textId="77777777" w:rsidTr="007942DC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03E2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Id.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B3F7" w14:textId="2D0AA81C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Como  Técnico de Mantenimien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F3C8" w14:textId="0CE00C99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Listado de 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denes de trabajo pendient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1AD8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Para confirmar que no me queden Ordenes de trabajo por hacerle mantenimien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AC7B" w14:textId="77777777" w:rsidR="007942DC" w:rsidRPr="007942DC" w:rsidRDefault="007942DC" w:rsidP="007942DC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942DC">
              <w:rPr>
                <w:rFonts w:ascii="Calibri" w:hAnsi="Calibri"/>
                <w:color w:val="000000"/>
                <w:sz w:val="22"/>
                <w:szCs w:val="22"/>
              </w:rPr>
              <w:t>Despliegue del listado</w:t>
            </w:r>
          </w:p>
        </w:tc>
      </w:tr>
    </w:tbl>
    <w:p w14:paraId="060314A6" w14:textId="77777777" w:rsidR="007942DC" w:rsidRPr="00C004AA" w:rsidRDefault="007942DC" w:rsidP="00C004AA"/>
    <w:p w14:paraId="5A7A5D06" w14:textId="77777777" w:rsidR="007942DC" w:rsidRDefault="007942DC" w:rsidP="005B7949">
      <w:pPr>
        <w:spacing w:line="276" w:lineRule="auto"/>
        <w:jc w:val="both"/>
        <w:sectPr w:rsidR="007942DC" w:rsidSect="007942DC">
          <w:pgSz w:w="15840" w:h="12240" w:orient="landscape"/>
          <w:pgMar w:top="1985" w:right="1871" w:bottom="1701" w:left="1418" w:header="709" w:footer="709" w:gutter="0"/>
          <w:pgNumType w:start="1"/>
          <w:cols w:space="720"/>
          <w:titlePg/>
        </w:sectPr>
      </w:pPr>
    </w:p>
    <w:p w14:paraId="4F574B8A" w14:textId="30C396BB" w:rsidR="005B7949" w:rsidRDefault="005B7949" w:rsidP="005B7949">
      <w:pPr>
        <w:spacing w:line="276" w:lineRule="auto"/>
        <w:jc w:val="both"/>
      </w:pPr>
    </w:p>
    <w:p w14:paraId="30F94DAB" w14:textId="5682B862" w:rsidR="005B7949" w:rsidRPr="005B7949" w:rsidRDefault="005B7949" w:rsidP="005B7949">
      <w:pPr>
        <w:spacing w:line="276" w:lineRule="auto"/>
        <w:jc w:val="both"/>
        <w:rPr>
          <w:rFonts w:eastAsia="Calibri"/>
        </w:rPr>
      </w:pPr>
    </w:p>
    <w:p w14:paraId="39992963" w14:textId="74D1C4F8" w:rsidR="00C004AA" w:rsidRDefault="00C004AA" w:rsidP="00C004AA">
      <w:pPr>
        <w:jc w:val="both"/>
        <w:rPr>
          <w:rFonts w:ascii="Calibri" w:eastAsia="Calibri" w:hAnsi="Calibri" w:cs="Calibri"/>
        </w:rPr>
      </w:pPr>
    </w:p>
    <w:p w14:paraId="318EF32C" w14:textId="77777777" w:rsidR="00946E5C" w:rsidRDefault="004D4D1E" w:rsidP="00946E5C">
      <w:pPr>
        <w:pStyle w:val="Ttulo1"/>
        <w:numPr>
          <w:ilvl w:val="0"/>
          <w:numId w:val="2"/>
        </w:numPr>
      </w:pPr>
      <w:r>
        <w:t xml:space="preserve"> </w:t>
      </w:r>
      <w:bookmarkStart w:id="11" w:name="_Toc134013769"/>
      <w:r w:rsidR="00946E5C">
        <w:t>CONCLUSION</w:t>
      </w:r>
      <w:bookmarkEnd w:id="11"/>
    </w:p>
    <w:p w14:paraId="32EEA54E" w14:textId="77777777" w:rsidR="00946E5C" w:rsidRDefault="00946E5C" w:rsidP="00946E5C"/>
    <w:p w14:paraId="5B8904BC" w14:textId="7C623485" w:rsidR="00946E5C" w:rsidRDefault="00946E5C" w:rsidP="00946E5C">
      <w:pPr>
        <w:spacing w:line="360" w:lineRule="auto"/>
      </w:pPr>
      <w:r>
        <w:t xml:space="preserve">Podemos </w:t>
      </w:r>
      <w:r w:rsidR="00F03362">
        <w:t>concluir</w:t>
      </w:r>
      <w:r>
        <w:t xml:space="preserve"> que las historias de usuario son una herramienta importante en el desarrollo de software que se utiliza para describir los requisitos del usuario y las funcionalidades del sistema desde la perspectiva del usuario final. Las historias de usuario deben ser claras, concisas y centradas en el usuario para asegurarse de que el equipo de desarrollo pueda crear soluciones efectivas y satisfactorias para el usuario final.</w:t>
      </w:r>
    </w:p>
    <w:p w14:paraId="328790E1" w14:textId="77777777" w:rsidR="00946E5C" w:rsidRDefault="00946E5C" w:rsidP="00946E5C">
      <w:pPr>
        <w:spacing w:line="360" w:lineRule="auto"/>
      </w:pPr>
    </w:p>
    <w:p w14:paraId="1B7AF137" w14:textId="15CDE21B" w:rsidR="00946E5C" w:rsidRPr="00946E5C" w:rsidRDefault="00946E5C" w:rsidP="00946E5C">
      <w:pPr>
        <w:spacing w:line="360" w:lineRule="auto"/>
      </w:pPr>
      <w:proofErr w:type="gramStart"/>
      <w:r>
        <w:t>las</w:t>
      </w:r>
      <w:proofErr w:type="gramEnd"/>
      <w:r>
        <w:t xml:space="preserve"> historias de usuario son una herramienta valiosa y efectiva para el desarrollo de software, que ayuda a garantizar que las soluciones creadas sean efectivas y satisfactorias para el usuario final.</w:t>
      </w:r>
    </w:p>
    <w:sectPr w:rsidR="00946E5C" w:rsidRPr="00946E5C" w:rsidSect="007942DC">
      <w:pgSz w:w="12240" w:h="15840"/>
      <w:pgMar w:top="1871" w:right="1701" w:bottom="1418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03961" w14:textId="77777777" w:rsidR="00316CD7" w:rsidRDefault="00316CD7">
      <w:r>
        <w:separator/>
      </w:r>
    </w:p>
  </w:endnote>
  <w:endnote w:type="continuationSeparator" w:id="0">
    <w:p w14:paraId="05982FBD" w14:textId="77777777" w:rsidR="00316CD7" w:rsidRDefault="0031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0BCF7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smallCaps/>
        <w:color w:val="4F81BD"/>
      </w:rPr>
    </w:pPr>
    <w:r>
      <w:rPr>
        <w:smallCaps/>
        <w:color w:val="4F81BD"/>
      </w:rPr>
      <w:fldChar w:fldCharType="begin"/>
    </w:r>
    <w:r>
      <w:rPr>
        <w:smallCaps/>
        <w:color w:val="4F81BD"/>
      </w:rPr>
      <w:instrText>PAGE</w:instrText>
    </w:r>
    <w:r>
      <w:rPr>
        <w:smallCaps/>
        <w:color w:val="4F81BD"/>
      </w:rPr>
      <w:fldChar w:fldCharType="separate"/>
    </w:r>
    <w:r w:rsidR="00F03362">
      <w:rPr>
        <w:smallCaps/>
        <w:noProof/>
        <w:color w:val="4F81BD"/>
      </w:rPr>
      <w:t>5</w:t>
    </w:r>
    <w:r>
      <w:rPr>
        <w:smallCaps/>
        <w:color w:val="4F81BD"/>
      </w:rPr>
      <w:fldChar w:fldCharType="end"/>
    </w:r>
  </w:p>
  <w:p w14:paraId="5EAE1915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8BA92" w14:textId="77777777" w:rsidR="00316CD7" w:rsidRDefault="00316CD7">
      <w:r>
        <w:separator/>
      </w:r>
    </w:p>
  </w:footnote>
  <w:footnote w:type="continuationSeparator" w:id="0">
    <w:p w14:paraId="10625501" w14:textId="77777777" w:rsidR="00316CD7" w:rsidRDefault="00316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8ED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5423"/>
    <w:multiLevelType w:val="multilevel"/>
    <w:tmpl w:val="21284A9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" w15:restartNumberingAfterBreak="0">
    <w:nsid w:val="0CAF38FE"/>
    <w:multiLevelType w:val="multilevel"/>
    <w:tmpl w:val="2A36AB04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21C11501"/>
    <w:multiLevelType w:val="hybridMultilevel"/>
    <w:tmpl w:val="43A46474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A4B21"/>
    <w:multiLevelType w:val="hybridMultilevel"/>
    <w:tmpl w:val="43A46474"/>
    <w:lvl w:ilvl="0" w:tplc="29E0D6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16EB"/>
    <w:multiLevelType w:val="hybridMultilevel"/>
    <w:tmpl w:val="BA6C312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46094"/>
    <w:multiLevelType w:val="multilevel"/>
    <w:tmpl w:val="9BD60B9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6EB11A2"/>
    <w:multiLevelType w:val="multilevel"/>
    <w:tmpl w:val="5918798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411E6973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82872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253C"/>
    <w:multiLevelType w:val="hybridMultilevel"/>
    <w:tmpl w:val="EDA695B0"/>
    <w:lvl w:ilvl="0" w:tplc="5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B4F7C"/>
    <w:multiLevelType w:val="multilevel"/>
    <w:tmpl w:val="FDA65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A403F8"/>
    <w:multiLevelType w:val="multilevel"/>
    <w:tmpl w:val="BBB4775A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12" w15:restartNumberingAfterBreak="0">
    <w:nsid w:val="4CB04837"/>
    <w:multiLevelType w:val="multilevel"/>
    <w:tmpl w:val="6DDAB93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1C687F"/>
    <w:multiLevelType w:val="hybridMultilevel"/>
    <w:tmpl w:val="6024E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B1C07"/>
    <w:multiLevelType w:val="multilevel"/>
    <w:tmpl w:val="012C75F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66185C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1C32CB"/>
    <w:multiLevelType w:val="multilevel"/>
    <w:tmpl w:val="C64CD466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7" w15:restartNumberingAfterBreak="0">
    <w:nsid w:val="6D4A0669"/>
    <w:multiLevelType w:val="multilevel"/>
    <w:tmpl w:val="13305AD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4"/>
  </w:num>
  <w:num w:numId="5">
    <w:abstractNumId w:val="7"/>
  </w:num>
  <w:num w:numId="6">
    <w:abstractNumId w:val="15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16"/>
  </w:num>
  <w:num w:numId="12">
    <w:abstractNumId w:val="6"/>
  </w:num>
  <w:num w:numId="13">
    <w:abstractNumId w:val="1"/>
  </w:num>
  <w:num w:numId="14">
    <w:abstractNumId w:val="11"/>
  </w:num>
  <w:num w:numId="15">
    <w:abstractNumId w:val="12"/>
  </w:num>
  <w:num w:numId="16">
    <w:abstractNumId w:val="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6F"/>
    <w:rsid w:val="00014954"/>
    <w:rsid w:val="000215CF"/>
    <w:rsid w:val="0008093D"/>
    <w:rsid w:val="000B4993"/>
    <w:rsid w:val="000C3390"/>
    <w:rsid w:val="000C7DBA"/>
    <w:rsid w:val="000D1A3B"/>
    <w:rsid w:val="00133EA2"/>
    <w:rsid w:val="00170D66"/>
    <w:rsid w:val="00175DBF"/>
    <w:rsid w:val="001811C3"/>
    <w:rsid w:val="001C729C"/>
    <w:rsid w:val="001E091D"/>
    <w:rsid w:val="00217271"/>
    <w:rsid w:val="00267244"/>
    <w:rsid w:val="002A02F1"/>
    <w:rsid w:val="0030649D"/>
    <w:rsid w:val="00316CD7"/>
    <w:rsid w:val="00387297"/>
    <w:rsid w:val="003A2CEF"/>
    <w:rsid w:val="003A3722"/>
    <w:rsid w:val="003F3373"/>
    <w:rsid w:val="0041014D"/>
    <w:rsid w:val="00440A53"/>
    <w:rsid w:val="004A2574"/>
    <w:rsid w:val="004C7486"/>
    <w:rsid w:val="004D4D1E"/>
    <w:rsid w:val="00552FD7"/>
    <w:rsid w:val="00554D85"/>
    <w:rsid w:val="00555B4A"/>
    <w:rsid w:val="005745A9"/>
    <w:rsid w:val="0059394F"/>
    <w:rsid w:val="00595E37"/>
    <w:rsid w:val="005B5F97"/>
    <w:rsid w:val="005B7949"/>
    <w:rsid w:val="005C53C1"/>
    <w:rsid w:val="005C5AE0"/>
    <w:rsid w:val="005C6E7D"/>
    <w:rsid w:val="005D5A62"/>
    <w:rsid w:val="005F58AC"/>
    <w:rsid w:val="00602E2E"/>
    <w:rsid w:val="00614FA1"/>
    <w:rsid w:val="00624612"/>
    <w:rsid w:val="00644435"/>
    <w:rsid w:val="00646BAA"/>
    <w:rsid w:val="006626EF"/>
    <w:rsid w:val="00667326"/>
    <w:rsid w:val="006A11FB"/>
    <w:rsid w:val="006B4CDC"/>
    <w:rsid w:val="006B5258"/>
    <w:rsid w:val="006B5DC6"/>
    <w:rsid w:val="006D133A"/>
    <w:rsid w:val="006E77DA"/>
    <w:rsid w:val="00705471"/>
    <w:rsid w:val="0072337D"/>
    <w:rsid w:val="007942DC"/>
    <w:rsid w:val="008150EE"/>
    <w:rsid w:val="00822640"/>
    <w:rsid w:val="00823941"/>
    <w:rsid w:val="0083065B"/>
    <w:rsid w:val="008D5127"/>
    <w:rsid w:val="00924ECE"/>
    <w:rsid w:val="009333BC"/>
    <w:rsid w:val="009344B6"/>
    <w:rsid w:val="00946E5C"/>
    <w:rsid w:val="009617DE"/>
    <w:rsid w:val="009625C5"/>
    <w:rsid w:val="00964198"/>
    <w:rsid w:val="00982934"/>
    <w:rsid w:val="00986E7E"/>
    <w:rsid w:val="009C6649"/>
    <w:rsid w:val="009D51EA"/>
    <w:rsid w:val="009F287F"/>
    <w:rsid w:val="00A67EC1"/>
    <w:rsid w:val="00A83D6F"/>
    <w:rsid w:val="00B1423E"/>
    <w:rsid w:val="00B27240"/>
    <w:rsid w:val="00BF2F3D"/>
    <w:rsid w:val="00C004AA"/>
    <w:rsid w:val="00C126C9"/>
    <w:rsid w:val="00C379BC"/>
    <w:rsid w:val="00C43980"/>
    <w:rsid w:val="00C6631A"/>
    <w:rsid w:val="00CA070A"/>
    <w:rsid w:val="00CC61AB"/>
    <w:rsid w:val="00CF34AF"/>
    <w:rsid w:val="00CF7AF7"/>
    <w:rsid w:val="00D15B94"/>
    <w:rsid w:val="00D21B9B"/>
    <w:rsid w:val="00D3351F"/>
    <w:rsid w:val="00D40375"/>
    <w:rsid w:val="00D861BA"/>
    <w:rsid w:val="00D93223"/>
    <w:rsid w:val="00D934AA"/>
    <w:rsid w:val="00D948B5"/>
    <w:rsid w:val="00DC6B5C"/>
    <w:rsid w:val="00DF7021"/>
    <w:rsid w:val="00E1407F"/>
    <w:rsid w:val="00E805CB"/>
    <w:rsid w:val="00EA56EA"/>
    <w:rsid w:val="00EB13BD"/>
    <w:rsid w:val="00EF072C"/>
    <w:rsid w:val="00F03362"/>
    <w:rsid w:val="00F10472"/>
    <w:rsid w:val="00F21794"/>
    <w:rsid w:val="00F6314A"/>
    <w:rsid w:val="00F75467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E7B6"/>
  <w15:docId w15:val="{C94E6DAE-5786-454B-8BD2-BEBAA69B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tabs>
          <w:tab w:val="left" w:pos="720"/>
          <w:tab w:val="left" w:pos="5760"/>
        </w:tabs>
        <w:ind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ind w:left="360" w:hanging="36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/>
      <w:ind w:left="792" w:hanging="432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widowControl w:val="0"/>
      <w:ind w:left="1134" w:hanging="454"/>
      <w:jc w:val="both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80" w:after="80" w:line="276" w:lineRule="auto"/>
      <w:ind w:right="0"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240" w:after="80" w:line="276" w:lineRule="auto"/>
      <w:ind w:right="0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 w:line="276" w:lineRule="auto"/>
      <w:ind w:right="0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before="240" w:after="60" w:line="276" w:lineRule="auto"/>
      <w:ind w:right="0"/>
      <w:jc w:val="center"/>
    </w:pPr>
    <w:rPr>
      <w:rFonts w:ascii="Verdana" w:eastAsia="Verdana" w:hAnsi="Verdana" w:cs="Verdana"/>
      <w:b/>
      <w:color w:val="000000"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after="320" w:line="276" w:lineRule="auto"/>
      <w:ind w:right="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440A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C7DBA"/>
    <w:pPr>
      <w:tabs>
        <w:tab w:val="clear" w:pos="720"/>
        <w:tab w:val="clear" w:pos="576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7DBA"/>
    <w:pPr>
      <w:tabs>
        <w:tab w:val="clear" w:pos="720"/>
        <w:tab w:val="clear" w:pos="5760"/>
      </w:tabs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BF2F3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21B9B"/>
    <w:rPr>
      <w:b/>
      <w:bCs/>
    </w:rPr>
  </w:style>
  <w:style w:type="paragraph" w:customStyle="1" w:styleId="Default">
    <w:name w:val="Default"/>
    <w:rsid w:val="0030649D"/>
    <w:pPr>
      <w:tabs>
        <w:tab w:val="clear" w:pos="720"/>
        <w:tab w:val="clear" w:pos="5760"/>
      </w:tabs>
      <w:autoSpaceDE w:val="0"/>
      <w:autoSpaceDN w:val="0"/>
      <w:adjustRightInd w:val="0"/>
      <w:ind w:right="0"/>
    </w:pPr>
    <w:rPr>
      <w:rFonts w:ascii="Arial" w:eastAsiaTheme="minorHAnsi" w:hAnsi="Arial" w:cs="Arial"/>
      <w:color w:val="000000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86E7E"/>
    <w:pPr>
      <w:tabs>
        <w:tab w:val="clear" w:pos="720"/>
        <w:tab w:val="clear" w:pos="5760"/>
      </w:tabs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2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42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4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3288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6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389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7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77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F2AF-66BF-42AB-B06C-DB40B4D7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zapata</cp:lastModifiedBy>
  <cp:revision>8</cp:revision>
  <dcterms:created xsi:type="dcterms:W3CDTF">2023-05-03T18:13:00Z</dcterms:created>
  <dcterms:modified xsi:type="dcterms:W3CDTF">2023-05-03T18:44:00Z</dcterms:modified>
</cp:coreProperties>
</file>